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25BB2188" w:rsidR="00A23627" w:rsidRPr="001A264B" w:rsidRDefault="00A50903" w:rsidP="00A50903">
      <w:pPr>
        <w:spacing w:before="0" w:after="120" w:line="240" w:lineRule="auto"/>
        <w:jc w:val="center"/>
        <w:rPr>
          <w:rFonts w:asciiTheme="minorEastAsia" w:hAnsiTheme="minorEastAsia"/>
          <w:b/>
          <w:bCs/>
          <w:sz w:val="24"/>
          <w:szCs w:val="24"/>
        </w:rPr>
      </w:pPr>
      <w:r w:rsidRPr="00A50903">
        <w:rPr>
          <w:rFonts w:asciiTheme="minorEastAsia" w:hAnsiTheme="minorEastAsia" w:hint="eastAsia"/>
          <w:b/>
          <w:bCs/>
          <w:sz w:val="32"/>
          <w:szCs w:val="32"/>
        </w:rPr>
        <w:t>お届けいただいた商品相違に関するご照会</w:t>
      </w:r>
    </w:p>
    <w:p w14:paraId="4C645973" w14:textId="4E139FDE"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拝啓　貴社ますますご繁栄のこととお喜び申し上げます。</w:t>
      </w:r>
    </w:p>
    <w:p w14:paraId="40C862E6" w14:textId="61E8E515"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平素は格別のご高配を賜り、厚く御礼申し上げます。</w:t>
      </w:r>
    </w:p>
    <w:p w14:paraId="6286EE64"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7974A5C8" w14:textId="113564A0"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 xml:space="preserve">さて、当社が○月○日付、注文番号A-4527にてご注文いたしました「オフィスチェア Comfort Seat </w:t>
      </w:r>
      <w:r>
        <w:rPr>
          <w:rFonts w:asciiTheme="minorEastAsia" w:hAnsiTheme="minorEastAsia" w:hint="eastAsia"/>
          <w:b/>
          <w:bCs/>
          <w:sz w:val="24"/>
          <w:szCs w:val="24"/>
        </w:rPr>
        <w:t>A</w:t>
      </w:r>
      <w:r w:rsidRPr="00A50903">
        <w:rPr>
          <w:rFonts w:asciiTheme="minorEastAsia" w:hAnsiTheme="minorEastAsia" w:hint="eastAsia"/>
          <w:b/>
          <w:bCs/>
          <w:sz w:val="24"/>
          <w:szCs w:val="24"/>
        </w:rPr>
        <w:t xml:space="preserve">-100（ブラック）」につきまして、このたびお届けいただいた商品を確認しましたところ、仕様の異なる「Comfort Seat </w:t>
      </w:r>
      <w:r>
        <w:rPr>
          <w:rFonts w:asciiTheme="minorEastAsia" w:hAnsiTheme="minorEastAsia" w:hint="eastAsia"/>
          <w:b/>
          <w:bCs/>
          <w:sz w:val="24"/>
          <w:szCs w:val="24"/>
        </w:rPr>
        <w:t>A</w:t>
      </w:r>
      <w:r w:rsidRPr="00A50903">
        <w:rPr>
          <w:rFonts w:asciiTheme="minorEastAsia" w:hAnsiTheme="minorEastAsia" w:hint="eastAsia"/>
          <w:b/>
          <w:bCs/>
          <w:sz w:val="24"/>
          <w:szCs w:val="24"/>
        </w:rPr>
        <w:t>-110（グレー）」が納品されていることが判明いたしました。</w:t>
      </w:r>
    </w:p>
    <w:p w14:paraId="0B08EBA9"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51CF9BCE" w14:textId="2A1B1E84"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ご多忙のところ大変恐縮ではございますが、出荷時の伝票およびピッキング内容などをご確認のうえ、正規のご注文商品「</w:t>
      </w:r>
      <w:r>
        <w:rPr>
          <w:rFonts w:asciiTheme="minorEastAsia" w:hAnsiTheme="minorEastAsia" w:hint="eastAsia"/>
          <w:b/>
          <w:bCs/>
          <w:sz w:val="24"/>
          <w:szCs w:val="24"/>
        </w:rPr>
        <w:t>A</w:t>
      </w:r>
      <w:r w:rsidRPr="00A50903">
        <w:rPr>
          <w:rFonts w:asciiTheme="minorEastAsia" w:hAnsiTheme="minorEastAsia" w:hint="eastAsia"/>
          <w:b/>
          <w:bCs/>
          <w:sz w:val="24"/>
          <w:szCs w:val="24"/>
        </w:rPr>
        <w:t>-100（ブラック）」の発送手配をお願い申し上げます。</w:t>
      </w:r>
    </w:p>
    <w:p w14:paraId="2499001C"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1CA5F695" w14:textId="18A22256"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誤って納入された商品につきましては、未使用のまま保管しております。</w:t>
      </w:r>
    </w:p>
    <w:p w14:paraId="3DA4E580" w14:textId="6D6E8804"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御社のご指示に従い、返送または交換対応を進めさせていただきますので、返送先・引取日時などの詳細をご案内いただければ幸いです。</w:t>
      </w:r>
    </w:p>
    <w:p w14:paraId="7A0535AA"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5EB2889D" w14:textId="4464E808"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なお、本書と行き違いにてすでに正規商品の発送をいただいている場合には、何とぞご容赦くださいますようお願い申し上げます。</w:t>
      </w:r>
    </w:p>
    <w:p w14:paraId="022FD83D"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62297056" w14:textId="6E264801"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今後のお取引において同様の混乱が生じぬよう、出荷時の品番・カラー確認を一層徹底いただけますと幸いに存じます。</w:t>
      </w:r>
    </w:p>
    <w:p w14:paraId="6AC77889" w14:textId="4E077017" w:rsidR="00A50903" w:rsidRPr="00A50903" w:rsidRDefault="00A50903" w:rsidP="00A50903">
      <w:pPr>
        <w:pStyle w:val="afa"/>
        <w:snapToGrid w:val="0"/>
        <w:spacing w:before="0" w:after="0"/>
        <w:jc w:val="left"/>
        <w:rPr>
          <w:rFonts w:asciiTheme="minorEastAsia" w:hAnsiTheme="minorEastAsia" w:hint="eastAsia"/>
          <w:b/>
          <w:bCs/>
          <w:sz w:val="24"/>
          <w:szCs w:val="24"/>
        </w:rPr>
      </w:pPr>
      <w:r w:rsidRPr="00A50903">
        <w:rPr>
          <w:rFonts w:asciiTheme="minorEastAsia" w:hAnsiTheme="minorEastAsia" w:hint="eastAsia"/>
          <w:b/>
          <w:bCs/>
          <w:sz w:val="24"/>
          <w:szCs w:val="24"/>
        </w:rPr>
        <w:t>恐れ入りますが、至急ご確認の上、今後のご対応についてご一報くださいますようお願い申し上げます。</w:t>
      </w:r>
    </w:p>
    <w:p w14:paraId="0168230C" w14:textId="77777777" w:rsidR="00A50903" w:rsidRPr="00A50903" w:rsidRDefault="00A50903" w:rsidP="00A50903">
      <w:pPr>
        <w:pStyle w:val="afa"/>
        <w:snapToGrid w:val="0"/>
        <w:spacing w:before="0" w:after="0"/>
        <w:jc w:val="left"/>
        <w:rPr>
          <w:rFonts w:asciiTheme="minorEastAsia" w:hAnsiTheme="minorEastAsia"/>
          <w:b/>
          <w:bCs/>
          <w:sz w:val="24"/>
          <w:szCs w:val="24"/>
        </w:rPr>
      </w:pPr>
    </w:p>
    <w:p w14:paraId="0DA05A42" w14:textId="313E71E6" w:rsidR="001A67BE" w:rsidRPr="001A67BE" w:rsidRDefault="00A50903" w:rsidP="00A50903">
      <w:pPr>
        <w:pStyle w:val="afa"/>
        <w:snapToGrid w:val="0"/>
        <w:spacing w:before="0" w:after="0"/>
        <w:jc w:val="left"/>
        <w:rPr>
          <w:rFonts w:asciiTheme="minorEastAsia" w:hAnsiTheme="minorEastAsia"/>
          <w:b/>
          <w:bCs/>
          <w:sz w:val="24"/>
          <w:szCs w:val="24"/>
        </w:rPr>
      </w:pPr>
      <w:r w:rsidRPr="00A50903">
        <w:rPr>
          <w:rFonts w:asciiTheme="minorEastAsia" w:hAnsiTheme="minorEastAsia" w:hint="eastAsia"/>
          <w:b/>
          <w:bCs/>
          <w:sz w:val="24"/>
          <w:szCs w:val="24"/>
        </w:rPr>
        <w:t>まずは書面をもちまして、商品相違に関するご照会を申し上げます。</w:t>
      </w:r>
    </w:p>
    <w:p w14:paraId="53A061D4" w14:textId="37845DB1" w:rsidR="001A264B" w:rsidRPr="001A264B" w:rsidRDefault="00127678" w:rsidP="001A67BE">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4822" w14:textId="77777777" w:rsidR="00356397" w:rsidRDefault="00356397" w:rsidP="00D43801">
      <w:pPr>
        <w:spacing w:before="0" w:after="0" w:line="240" w:lineRule="auto"/>
      </w:pPr>
      <w:r>
        <w:separator/>
      </w:r>
    </w:p>
  </w:endnote>
  <w:endnote w:type="continuationSeparator" w:id="0">
    <w:p w14:paraId="3AD614CE" w14:textId="77777777" w:rsidR="00356397" w:rsidRDefault="00356397"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DF1C" w14:textId="77777777" w:rsidR="00356397" w:rsidRDefault="00356397" w:rsidP="00D43801">
      <w:pPr>
        <w:spacing w:before="0" w:after="0" w:line="240" w:lineRule="auto"/>
      </w:pPr>
      <w:r>
        <w:separator/>
      </w:r>
    </w:p>
  </w:footnote>
  <w:footnote w:type="continuationSeparator" w:id="0">
    <w:p w14:paraId="6FE848F1" w14:textId="77777777" w:rsidR="00356397" w:rsidRDefault="00356397"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56397"/>
    <w:rsid w:val="00394545"/>
    <w:rsid w:val="003A3031"/>
    <w:rsid w:val="003B7BFD"/>
    <w:rsid w:val="003F7282"/>
    <w:rsid w:val="00450235"/>
    <w:rsid w:val="004E391E"/>
    <w:rsid w:val="004E4B1B"/>
    <w:rsid w:val="00502E27"/>
    <w:rsid w:val="00574CCF"/>
    <w:rsid w:val="00592D4F"/>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A014C9"/>
    <w:rsid w:val="00A23627"/>
    <w:rsid w:val="00A50903"/>
    <w:rsid w:val="00A85D8B"/>
    <w:rsid w:val="00A97DA8"/>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0</cp:revision>
  <cp:lastPrinted>2021-07-01T00:55:00Z</cp:lastPrinted>
  <dcterms:created xsi:type="dcterms:W3CDTF">2020-10-17T04:44:00Z</dcterms:created>
  <dcterms:modified xsi:type="dcterms:W3CDTF">2025-11-01T02:50:00Z</dcterms:modified>
</cp:coreProperties>
</file>